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F30544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 w:hint="cs"/>
          <w:rtl/>
        </w:rPr>
        <w:t xml:space="preserve"> </w:t>
      </w:r>
      <w:r w:rsidR="00CB6008"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1D6C75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1D6C75">
        <w:rPr>
          <w:rFonts w:cs="B Titr" w:hint="cs"/>
          <w:sz w:val="24"/>
          <w:szCs w:val="24"/>
          <w:rtl/>
        </w:rPr>
        <w:t>1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7631D2">
        <w:rPr>
          <w:rFonts w:cs="B Titr" w:hint="cs"/>
          <w:sz w:val="24"/>
          <w:szCs w:val="24"/>
          <w:rtl/>
        </w:rPr>
        <w:t>0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1D6C75">
        <w:rPr>
          <w:rFonts w:cs="B Titr" w:hint="cs"/>
          <w:sz w:val="24"/>
          <w:szCs w:val="24"/>
          <w:rtl/>
        </w:rPr>
        <w:t>14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F930AA">
        <w:rPr>
          <w:rFonts w:cs="B Titr" w:hint="cs"/>
          <w:sz w:val="24"/>
          <w:szCs w:val="24"/>
          <w:rtl/>
        </w:rPr>
        <w:t>0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2A4610AB" wp14:editId="5CFA4CCE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89"/>
        <w:gridCol w:w="25"/>
        <w:gridCol w:w="873"/>
        <w:gridCol w:w="27"/>
        <w:gridCol w:w="603"/>
        <w:gridCol w:w="27"/>
        <w:gridCol w:w="603"/>
        <w:gridCol w:w="27"/>
        <w:gridCol w:w="873"/>
        <w:gridCol w:w="27"/>
        <w:gridCol w:w="990"/>
        <w:gridCol w:w="90"/>
        <w:gridCol w:w="900"/>
        <w:gridCol w:w="945"/>
        <w:gridCol w:w="123"/>
        <w:gridCol w:w="743"/>
        <w:gridCol w:w="67"/>
        <w:gridCol w:w="810"/>
        <w:gridCol w:w="71"/>
        <w:gridCol w:w="661"/>
        <w:gridCol w:w="45"/>
        <w:gridCol w:w="580"/>
        <w:gridCol w:w="185"/>
        <w:gridCol w:w="528"/>
        <w:gridCol w:w="192"/>
        <w:gridCol w:w="528"/>
        <w:gridCol w:w="158"/>
        <w:gridCol w:w="1192"/>
        <w:gridCol w:w="102"/>
        <w:gridCol w:w="528"/>
        <w:gridCol w:w="92"/>
        <w:gridCol w:w="538"/>
        <w:gridCol w:w="92"/>
        <w:gridCol w:w="448"/>
        <w:gridCol w:w="74"/>
        <w:gridCol w:w="556"/>
        <w:gridCol w:w="32"/>
        <w:gridCol w:w="98"/>
        <w:gridCol w:w="512"/>
      </w:tblGrid>
      <w:tr w:rsidR="00CC26A4" w:rsidRPr="00EB6D33" w:rsidTr="0013328C">
        <w:trPr>
          <w:trHeight w:val="37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2F09A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68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2F09AD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2F09AD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6D18C9">
        <w:trPr>
          <w:trHeight w:val="263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2F09A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6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60C0F" w:rsidRPr="00B1726D" w:rsidTr="006D18C9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714207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دادا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شم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20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55269E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40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 پشتیبان بندر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1F13C9" w:rsidRDefault="00411EBD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0C0F" w:rsidRPr="004C16AF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 دامی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0D2E6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یسه-پالت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0C0F" w:rsidRPr="004B6B15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C0F" w:rsidRPr="004B6B15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C0F" w:rsidRPr="004B6B15" w:rsidRDefault="00B60C0F" w:rsidP="00B60C0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F03291" w:rsidRDefault="00B60C0F" w:rsidP="00B60C0F">
            <w:pPr>
              <w:rPr>
                <w:rFonts w:cs="B Titr"/>
                <w:sz w:val="13"/>
                <w:szCs w:val="13"/>
                <w:rtl/>
              </w:rPr>
            </w:pPr>
            <w:r w:rsidRPr="00F03291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40409A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747619" w:rsidRDefault="00411EBD" w:rsidP="00B60C0F">
            <w:pPr>
              <w:jc w:val="center"/>
              <w:rPr>
                <w:rFonts w:cs="B Titr"/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vertAlign w:val="subscript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0C0F" w:rsidRPr="009440A3" w:rsidRDefault="00735694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0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0C0F" w:rsidRPr="00747619" w:rsidRDefault="00411EBD" w:rsidP="00B60C0F">
            <w:pPr>
              <w:jc w:val="center"/>
              <w:rPr>
                <w:rFonts w:cs="B Titr"/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vertAlign w:val="subscript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0C0F" w:rsidRPr="003A745C" w:rsidRDefault="00735694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0C0F" w:rsidRPr="00A972FA" w:rsidRDefault="00411EBD" w:rsidP="00B60C0F">
            <w:pPr>
              <w:jc w:val="center"/>
              <w:rPr>
                <w:rFonts w:cs="B Titr"/>
                <w:b/>
                <w:bCs/>
                <w:sz w:val="18"/>
                <w:szCs w:val="18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vertAlign w:val="subscript"/>
                <w:rtl/>
              </w:rPr>
              <w:t>*</w:t>
            </w:r>
          </w:p>
        </w:tc>
      </w:tr>
      <w:tr w:rsidR="00B60C0F" w:rsidRPr="00B1726D" w:rsidTr="006D18C9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640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0C0F" w:rsidRPr="0071776B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0F" w:rsidRPr="0071776B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0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EC3469" w:rsidRDefault="004D0BD7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2</w:t>
            </w:r>
            <w:r w:rsidR="00B60C0F">
              <w:rPr>
                <w:rFonts w:cs="B Titr" w:hint="cs"/>
                <w:sz w:val="12"/>
                <w:szCs w:val="12"/>
                <w:rtl/>
              </w:rPr>
              <w:t>:00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B373C0" w:rsidRDefault="00DE1BC2" w:rsidP="001D6C7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26CE4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6C651A">
              <w:rPr>
                <w:rFonts w:cs="B Titr" w:hint="cs"/>
                <w:b/>
                <w:bCs/>
                <w:sz w:val="14"/>
                <w:szCs w:val="14"/>
                <w:rtl/>
              </w:rPr>
              <w:t>376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373C0" w:rsidRDefault="00B60C0F" w:rsidP="001D6C7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CF3DDE">
              <w:rPr>
                <w:rFonts w:cs="B Titr" w:hint="cs"/>
                <w:b/>
                <w:bCs/>
                <w:sz w:val="14"/>
                <w:szCs w:val="14"/>
                <w:rtl/>
              </w:rPr>
              <w:t>122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373C0" w:rsidRDefault="00B60C0F" w:rsidP="001D6C7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735694">
              <w:rPr>
                <w:rFonts w:cs="B Titr" w:hint="cs"/>
                <w:b/>
                <w:bCs/>
                <w:sz w:val="14"/>
                <w:szCs w:val="14"/>
                <w:rtl/>
              </w:rPr>
              <w:t>10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F03291" w:rsidRDefault="00B60C0F" w:rsidP="001D6C7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735694">
              <w:rPr>
                <w:rFonts w:cs="B Titr" w:hint="cs"/>
                <w:b/>
                <w:bCs/>
                <w:sz w:val="13"/>
                <w:szCs w:val="13"/>
                <w:rtl/>
              </w:rPr>
              <w:t>604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AF34E8" w:rsidRDefault="00B60C0F" w:rsidP="0073569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735694">
              <w:rPr>
                <w:rFonts w:cs="B Titr" w:hint="cs"/>
                <w:sz w:val="14"/>
                <w:szCs w:val="14"/>
                <w:rtl/>
              </w:rPr>
              <w:t>785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672911" w:rsidRPr="0036539E" w:rsidTr="006D18C9">
        <w:trPr>
          <w:trHeight w:val="28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714207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لگا بالت 190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شم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5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220013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331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میر آروین صدرا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9954BF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954BF"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911" w:rsidRPr="004C16AF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جو 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911" w:rsidRPr="000D2E6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یسه  -پالت -سواری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کانتینر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2911" w:rsidRPr="00EC3469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911" w:rsidRPr="00EC3469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2911" w:rsidRPr="004B6B15" w:rsidRDefault="00672911" w:rsidP="0067291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2911" w:rsidRPr="004B6B15" w:rsidRDefault="00672911" w:rsidP="0067291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2911" w:rsidRPr="004B6B15" w:rsidRDefault="00672911" w:rsidP="0067291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911" w:rsidRPr="00F03291" w:rsidRDefault="00672911" w:rsidP="00672911">
            <w:pPr>
              <w:rPr>
                <w:rFonts w:cs="B Titr"/>
                <w:sz w:val="13"/>
                <w:szCs w:val="13"/>
                <w:rtl/>
              </w:rPr>
            </w:pPr>
            <w:r w:rsidRPr="00F03291"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911" w:rsidRPr="0040409A" w:rsidRDefault="00672911" w:rsidP="0067291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72911" w:rsidRPr="00B1726D" w:rsidRDefault="00735694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0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72911" w:rsidRPr="00B1726D" w:rsidRDefault="00735694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672911" w:rsidRPr="0036539E" w:rsidTr="006D18C9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297640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2911" w:rsidRPr="00EC3469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1:5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EC3469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4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2911" w:rsidRPr="00B373C0" w:rsidRDefault="00672911" w:rsidP="001D6C7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C651A">
              <w:rPr>
                <w:rFonts w:cs="B Titr" w:hint="cs"/>
                <w:b/>
                <w:bCs/>
                <w:sz w:val="14"/>
                <w:szCs w:val="14"/>
                <w:rtl/>
              </w:rPr>
              <w:t>108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911" w:rsidRPr="00B373C0" w:rsidRDefault="00672911" w:rsidP="001D6C7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CF3DDE">
              <w:rPr>
                <w:rFonts w:cs="B Titr" w:hint="cs"/>
                <w:b/>
                <w:bCs/>
                <w:sz w:val="14"/>
                <w:szCs w:val="14"/>
                <w:rtl/>
              </w:rPr>
              <w:t>12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911" w:rsidRPr="00B373C0" w:rsidRDefault="00672911" w:rsidP="001D6C7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735694">
              <w:rPr>
                <w:rFonts w:cs="B Titr" w:hint="cs"/>
                <w:b/>
                <w:bCs/>
                <w:sz w:val="14"/>
                <w:szCs w:val="14"/>
                <w:rtl/>
              </w:rPr>
              <w:t>6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F03291" w:rsidRDefault="00672911" w:rsidP="001D6C7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735694">
              <w:rPr>
                <w:rFonts w:cs="B Titr" w:hint="cs"/>
                <w:b/>
                <w:bCs/>
                <w:sz w:val="13"/>
                <w:szCs w:val="13"/>
                <w:rtl/>
              </w:rPr>
              <w:t>30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AF34E8" w:rsidRDefault="00672911" w:rsidP="0073569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735694">
              <w:rPr>
                <w:rFonts w:cs="B Titr" w:hint="cs"/>
                <w:sz w:val="14"/>
                <w:szCs w:val="14"/>
                <w:rtl/>
              </w:rPr>
              <w:t>2243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E56A6F" w:rsidRPr="0036539E" w:rsidTr="006D18C9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B946AB" w:rsidRDefault="000D77E4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714207" w:rsidRDefault="000D77E4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شیم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297308" w:rsidRDefault="00CB7720" w:rsidP="00E56A6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یاقوت طلایی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B946AB" w:rsidRDefault="00CB7720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7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6A6F" w:rsidRPr="00B946AB" w:rsidRDefault="0098567F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30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6A6F" w:rsidRPr="00297308" w:rsidRDefault="00CB7720" w:rsidP="00E56A6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6A6F" w:rsidRPr="00B50983" w:rsidRDefault="006C651A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56A6F" w:rsidRPr="004C16AF" w:rsidRDefault="00CB7720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D10618" w:rsidRDefault="00B14A7E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56A6F" w:rsidRPr="00EC3469" w:rsidRDefault="00CB7720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EC3469" w:rsidRDefault="00D73A87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56A6F" w:rsidRPr="004B6B15" w:rsidRDefault="00CB7720" w:rsidP="001D6C7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D6C75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56A6F" w:rsidRPr="004B6B15" w:rsidRDefault="00CB7720" w:rsidP="001D6C7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D6C75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56A6F" w:rsidRPr="004B6B15" w:rsidRDefault="00CB7720" w:rsidP="009E320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276E6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3B3F8F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F03291" w:rsidRDefault="00CB7720" w:rsidP="001D6C7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3276E6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1D6C75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40409A" w:rsidRDefault="001D6C75" w:rsidP="003276E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6A6F" w:rsidRPr="00B1726D" w:rsidRDefault="001D6C75" w:rsidP="00E56A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6A6F" w:rsidRPr="00B1726D" w:rsidRDefault="00CB7720" w:rsidP="00E56A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6A6F" w:rsidRPr="00B1726D" w:rsidRDefault="001D6C75" w:rsidP="00E56A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A6F" w:rsidRPr="00B1726D" w:rsidRDefault="00CB7720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6A6F" w:rsidRPr="00B1726D" w:rsidRDefault="00CB7720" w:rsidP="00E56A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E56A6F" w:rsidRPr="0036539E" w:rsidTr="006D18C9">
        <w:trPr>
          <w:trHeight w:val="4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B946AB" w:rsidRDefault="00E56A6F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B946AB" w:rsidRDefault="00E56A6F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297308" w:rsidRDefault="00E56A6F" w:rsidP="00E56A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B946AB" w:rsidRDefault="00E56A6F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B946AB" w:rsidRDefault="00E56A6F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297308" w:rsidRDefault="00E56A6F" w:rsidP="00E56A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A63E39" w:rsidRDefault="00E56A6F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6A6F" w:rsidRPr="00940D61" w:rsidRDefault="00E56A6F" w:rsidP="00E56A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A6F" w:rsidRPr="00D10618" w:rsidRDefault="00E56A6F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6A6F" w:rsidRPr="00EC3469" w:rsidRDefault="00CB7720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EC3469" w:rsidRDefault="00D73A87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45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6A6F" w:rsidRPr="00EB6D33" w:rsidRDefault="00E56A6F" w:rsidP="00E56A6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56A6F" w:rsidRPr="00EB6D33" w:rsidRDefault="00E56A6F" w:rsidP="00E56A6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56A6F" w:rsidRPr="008B13E0" w:rsidRDefault="00E56A6F" w:rsidP="00E56A6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F03291" w:rsidRDefault="00E56A6F" w:rsidP="00E56A6F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977547" w:rsidRDefault="00E56A6F" w:rsidP="00E56A6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6A6F" w:rsidRPr="00B1726D" w:rsidRDefault="00E56A6F" w:rsidP="00E56A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56A6F" w:rsidRPr="00B1726D" w:rsidRDefault="00E56A6F" w:rsidP="00E56A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56A6F" w:rsidRPr="00B1726D" w:rsidRDefault="00E56A6F" w:rsidP="00E56A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A6F" w:rsidRPr="00B1726D" w:rsidRDefault="00E56A6F" w:rsidP="00E56A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6A6F" w:rsidRPr="00B1726D" w:rsidRDefault="00E56A6F" w:rsidP="00E56A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853C8" w:rsidRPr="0036539E" w:rsidTr="006D18C9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53C8" w:rsidRPr="00B946AB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53C8" w:rsidRPr="00714207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سانف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53C8" w:rsidRPr="00297308" w:rsidRDefault="00F853C8" w:rsidP="00F853C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خط مروارید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53C8" w:rsidRPr="00B946AB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3C8" w:rsidRPr="00B946AB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24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3C8" w:rsidRPr="00297308" w:rsidRDefault="00F853C8" w:rsidP="00F853C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3C8" w:rsidRPr="00B50983" w:rsidRDefault="00C035CF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853C8" w:rsidRPr="004C16AF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53C8" w:rsidRPr="004C16AF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انتینر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853C8" w:rsidRPr="00EC3469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53C8" w:rsidRPr="00EC3469" w:rsidRDefault="00163D09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853C8" w:rsidRPr="004B6B15" w:rsidRDefault="00F853C8" w:rsidP="00F85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853C8" w:rsidRPr="004B6B15" w:rsidRDefault="00F853C8" w:rsidP="00F85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853C8" w:rsidRPr="004B6B15" w:rsidRDefault="00F853C8" w:rsidP="00F853C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53C8" w:rsidRPr="00F03291" w:rsidRDefault="00F853C8" w:rsidP="00F853C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53C8" w:rsidRPr="0040409A" w:rsidRDefault="00F853C8" w:rsidP="00F85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53C8" w:rsidRPr="00B1726D" w:rsidRDefault="00163D09" w:rsidP="00F85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53C8" w:rsidRPr="00B1726D" w:rsidRDefault="00964196" w:rsidP="00F85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0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53C8" w:rsidRPr="00B1726D" w:rsidRDefault="00163D09" w:rsidP="00F85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53C8" w:rsidRPr="00B1726D" w:rsidRDefault="00964196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53C8" w:rsidRPr="00B1726D" w:rsidRDefault="00163D09" w:rsidP="00F85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163D09" w:rsidRPr="0036539E" w:rsidTr="006D18C9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D09" w:rsidRPr="00B946AB" w:rsidRDefault="00163D09" w:rsidP="00163D0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D09" w:rsidRPr="00A85DFD" w:rsidRDefault="00163D09" w:rsidP="00163D09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D09" w:rsidRPr="00297308" w:rsidRDefault="00163D09" w:rsidP="00163D0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D09" w:rsidRPr="00B946AB" w:rsidRDefault="00163D09" w:rsidP="00163D0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D09" w:rsidRPr="00B946AB" w:rsidRDefault="00163D09" w:rsidP="00163D0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D09" w:rsidRPr="00297308" w:rsidRDefault="00163D09" w:rsidP="00163D0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D09" w:rsidRPr="00A63E39" w:rsidRDefault="00163D09" w:rsidP="00163D0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3D09" w:rsidRPr="007E618D" w:rsidRDefault="00163D09" w:rsidP="00163D0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D09" w:rsidRPr="00D10618" w:rsidRDefault="00163D09" w:rsidP="00163D0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3D09" w:rsidRPr="00EC3469" w:rsidRDefault="00163D09" w:rsidP="00163D0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0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D09" w:rsidRPr="00EC3469" w:rsidRDefault="00163D09" w:rsidP="00163D0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:35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D09" w:rsidRPr="00B373C0" w:rsidRDefault="00163D09" w:rsidP="006C651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C651A">
              <w:rPr>
                <w:rFonts w:cs="B Titr" w:hint="cs"/>
                <w:b/>
                <w:bCs/>
                <w:sz w:val="14"/>
                <w:szCs w:val="14"/>
                <w:rtl/>
              </w:rPr>
              <w:t>356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63D09" w:rsidRPr="00B373C0" w:rsidRDefault="00CF3DDE" w:rsidP="00163D0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18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63D09" w:rsidRPr="00B373C0" w:rsidRDefault="00163D09" w:rsidP="001D6C7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735694">
              <w:rPr>
                <w:rFonts w:cs="B Titr" w:hint="cs"/>
                <w:b/>
                <w:bCs/>
                <w:sz w:val="14"/>
                <w:szCs w:val="14"/>
                <w:rtl/>
              </w:rPr>
              <w:t>8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D09" w:rsidRPr="00F03291" w:rsidRDefault="00163D09" w:rsidP="001D6C7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735694">
              <w:rPr>
                <w:rFonts w:cs="B Titr" w:hint="cs"/>
                <w:b/>
                <w:bCs/>
                <w:sz w:val="13"/>
                <w:szCs w:val="13"/>
                <w:rtl/>
              </w:rPr>
              <w:t>557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D09" w:rsidRPr="00AF34E8" w:rsidRDefault="00163D09" w:rsidP="0073569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735694">
              <w:rPr>
                <w:rFonts w:cs="B Titr" w:hint="cs"/>
                <w:sz w:val="14"/>
                <w:szCs w:val="14"/>
                <w:rtl/>
              </w:rPr>
              <w:t>1941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D09" w:rsidRPr="00B1726D" w:rsidRDefault="00163D09" w:rsidP="00163D0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63D09" w:rsidRPr="00B1726D" w:rsidRDefault="00163D09" w:rsidP="00163D0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63D09" w:rsidRPr="00B1726D" w:rsidRDefault="00163D09" w:rsidP="00163D0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D09" w:rsidRPr="00B1726D" w:rsidRDefault="00163D09" w:rsidP="00163D0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3D09" w:rsidRPr="00B1726D" w:rsidRDefault="00163D09" w:rsidP="00163D0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853C8" w:rsidRPr="00EB6D33" w:rsidTr="006D18C9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853C8" w:rsidRPr="00B946AB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3C8" w:rsidRPr="00714207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سابرینا 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3C8" w:rsidRPr="00297308" w:rsidRDefault="00F853C8" w:rsidP="00F853C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3C8" w:rsidRPr="00B946AB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3C8" w:rsidRPr="00B946AB" w:rsidRDefault="00185BA4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66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3C8" w:rsidRPr="00297308" w:rsidRDefault="00F853C8" w:rsidP="00F853C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3C8" w:rsidRPr="00B50983" w:rsidRDefault="00650662" w:rsidP="000C7CF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53C8" w:rsidRPr="004C16AF" w:rsidRDefault="00B6634D" w:rsidP="0011663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53C8" w:rsidRPr="004C16AF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انتینر-سواری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53C8" w:rsidRPr="00EC3469" w:rsidRDefault="00F853C8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3C8" w:rsidRPr="00EC3469" w:rsidRDefault="00C035CF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53C8" w:rsidRPr="004B6B15" w:rsidRDefault="00F853C8" w:rsidP="00F85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53C8" w:rsidRPr="004B6B15" w:rsidRDefault="00F853C8" w:rsidP="00F85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53C8" w:rsidRPr="004B6B15" w:rsidRDefault="00F853C8" w:rsidP="00F853C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3C8" w:rsidRPr="00F03291" w:rsidRDefault="00F853C8" w:rsidP="00F853C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3C8" w:rsidRPr="0040409A" w:rsidRDefault="00F853C8" w:rsidP="00F853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53C8" w:rsidRPr="00B1726D" w:rsidRDefault="00163D09" w:rsidP="00F85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853C8" w:rsidRPr="00B1726D" w:rsidRDefault="000E3985" w:rsidP="000E39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3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853C8" w:rsidRPr="00B1726D" w:rsidRDefault="00163D09" w:rsidP="00F85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53C8" w:rsidRPr="00B1726D" w:rsidRDefault="00964196" w:rsidP="00F853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0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853C8" w:rsidRPr="00B1726D" w:rsidRDefault="00163D09" w:rsidP="00F853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C035CF" w:rsidRPr="00EB6D33" w:rsidTr="006D18C9">
        <w:trPr>
          <w:trHeight w:val="97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CF" w:rsidRPr="00B946AB" w:rsidRDefault="00C035CF" w:rsidP="00C035C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CF" w:rsidRPr="008F6B6A" w:rsidRDefault="00C035CF" w:rsidP="00C035C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CF" w:rsidRPr="00297308" w:rsidRDefault="00C035CF" w:rsidP="00C035C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CF" w:rsidRPr="00B946AB" w:rsidRDefault="00C035CF" w:rsidP="00C035C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CF" w:rsidRPr="00B946AB" w:rsidRDefault="00C035CF" w:rsidP="00C035C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CF" w:rsidRPr="00297308" w:rsidRDefault="00C035CF" w:rsidP="00C035C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CF" w:rsidRPr="00A63E39" w:rsidRDefault="00C035CF" w:rsidP="00C035C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35CF" w:rsidRPr="004C16AF" w:rsidRDefault="00C035CF" w:rsidP="00C035C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35CF" w:rsidRPr="00D10618" w:rsidRDefault="00C035CF" w:rsidP="00C035C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35CF" w:rsidRPr="00EC3469" w:rsidRDefault="00C035CF" w:rsidP="00C035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5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CF" w:rsidRPr="00EC3469" w:rsidRDefault="00C035CF" w:rsidP="00C035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5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35CF" w:rsidRPr="00B373C0" w:rsidRDefault="00C035CF" w:rsidP="00185BA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85BA4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5CF" w:rsidRPr="00B373C0" w:rsidRDefault="00C035CF" w:rsidP="00C035C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CF3DDE">
              <w:rPr>
                <w:rFonts w:cs="B Titr" w:hint="cs"/>
                <w:b/>
                <w:bCs/>
                <w:sz w:val="14"/>
                <w:szCs w:val="14"/>
                <w:rtl/>
              </w:rPr>
              <w:t>8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5CF" w:rsidRPr="00B373C0" w:rsidRDefault="00C035CF" w:rsidP="0011663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964196">
              <w:rPr>
                <w:rFonts w:cs="B Titr" w:hint="cs"/>
                <w:b/>
                <w:bCs/>
                <w:sz w:val="14"/>
                <w:szCs w:val="14"/>
                <w:rtl/>
              </w:rPr>
              <w:t>2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CF" w:rsidRPr="00F03291" w:rsidRDefault="00C035CF" w:rsidP="0011663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964196">
              <w:rPr>
                <w:rFonts w:cs="B Titr" w:hint="cs"/>
                <w:b/>
                <w:bCs/>
                <w:sz w:val="13"/>
                <w:szCs w:val="13"/>
                <w:rtl/>
              </w:rPr>
              <w:t>32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CF" w:rsidRPr="00AF34E8" w:rsidRDefault="00C035CF" w:rsidP="0096419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964196">
              <w:rPr>
                <w:rFonts w:cs="B Titr" w:hint="cs"/>
                <w:sz w:val="14"/>
                <w:szCs w:val="14"/>
                <w:rtl/>
              </w:rPr>
              <w:t>1852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35CF" w:rsidRPr="00B1726D" w:rsidRDefault="00C035CF" w:rsidP="00C035C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035CF" w:rsidRPr="00B1726D" w:rsidRDefault="00C035CF" w:rsidP="00C035C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035CF" w:rsidRPr="00B1726D" w:rsidRDefault="00C035CF" w:rsidP="00C035C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035CF" w:rsidRPr="00B1726D" w:rsidRDefault="00C035CF" w:rsidP="00C035C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035CF" w:rsidRPr="00B1726D" w:rsidRDefault="00C035CF" w:rsidP="00C035C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AA3587" w:rsidRPr="00EB6D33" w:rsidTr="006D18C9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A3587" w:rsidRPr="00B946AB" w:rsidRDefault="00AA3587" w:rsidP="00AA358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3587" w:rsidRPr="00714207" w:rsidRDefault="00AA3587" w:rsidP="00AA358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دوس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3587" w:rsidRPr="00297308" w:rsidRDefault="00AA3587" w:rsidP="00AA358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3587" w:rsidRPr="00B946AB" w:rsidRDefault="00AA3587" w:rsidP="00AA358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8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3587" w:rsidRPr="00B946AB" w:rsidRDefault="00AA3587" w:rsidP="00AA358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3587" w:rsidRDefault="00AA3587" w:rsidP="00AA358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  <w:p w:rsidR="00AA3587" w:rsidRPr="00297308" w:rsidRDefault="00AA3587" w:rsidP="00AA358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مل یکسر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3587" w:rsidRPr="00B50983" w:rsidRDefault="00AA3587" w:rsidP="00AA358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9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3587" w:rsidRDefault="00AA3587" w:rsidP="00AA358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</w:t>
            </w:r>
          </w:p>
          <w:p w:rsidR="00AA3587" w:rsidRPr="004C16AF" w:rsidRDefault="00AA3587" w:rsidP="00AA358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3587" w:rsidRPr="00D10618" w:rsidRDefault="00AA3587" w:rsidP="00AA358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3587" w:rsidRPr="00EC3469" w:rsidRDefault="00AA3587" w:rsidP="00AA358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3587" w:rsidRPr="00EC3469" w:rsidRDefault="00AA3587" w:rsidP="00AA358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3587" w:rsidRPr="004B6B15" w:rsidRDefault="00AA3587" w:rsidP="00AA358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3587" w:rsidRPr="004B6B15" w:rsidRDefault="00AA3587" w:rsidP="00AA358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3587" w:rsidRPr="004B6B15" w:rsidRDefault="00AA3587" w:rsidP="00AA358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22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3587" w:rsidRPr="00F03291" w:rsidRDefault="00AA3587" w:rsidP="00AA3587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22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3587" w:rsidRPr="0040409A" w:rsidRDefault="00AA3587" w:rsidP="00AA358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285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3587" w:rsidRPr="00B1726D" w:rsidRDefault="00FD5A37" w:rsidP="00AA358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2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A3587" w:rsidRPr="00B1726D" w:rsidRDefault="00FD5A37" w:rsidP="00AA358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A3587" w:rsidRPr="00B1726D" w:rsidRDefault="00940691" w:rsidP="00AA358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A3587" w:rsidRPr="00B1726D" w:rsidRDefault="00FD5A37" w:rsidP="00AA358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A3587" w:rsidRPr="00B1726D" w:rsidRDefault="00FD5A37" w:rsidP="00AA358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FB38D8" w:rsidRPr="00EB6D33" w:rsidTr="006D18C9">
        <w:trPr>
          <w:trHeight w:val="29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8D8" w:rsidRPr="00B946AB" w:rsidRDefault="00FB38D8" w:rsidP="00FB38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8D8" w:rsidRPr="008F391D" w:rsidRDefault="00FB38D8" w:rsidP="00FB38D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8D8" w:rsidRPr="00297308" w:rsidRDefault="00FB38D8" w:rsidP="00FB38D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8D8" w:rsidRPr="00B946AB" w:rsidRDefault="00FB38D8" w:rsidP="00FB38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8D8" w:rsidRPr="00B946AB" w:rsidRDefault="00FB38D8" w:rsidP="00FB38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8D8" w:rsidRPr="00297308" w:rsidRDefault="00FB38D8" w:rsidP="00FB38D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8D8" w:rsidRPr="00297308" w:rsidRDefault="00FB38D8" w:rsidP="00FB38D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38D8" w:rsidRPr="00297308" w:rsidRDefault="00FB38D8" w:rsidP="00FB38D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38D8" w:rsidRPr="00D10618" w:rsidRDefault="00FB38D8" w:rsidP="00FB38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38D8" w:rsidRPr="00EC3469" w:rsidRDefault="00AA3587" w:rsidP="00FB38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5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8D8" w:rsidRPr="00EC3469" w:rsidRDefault="00AA3587" w:rsidP="00FB38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3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38D8" w:rsidRPr="004B6B15" w:rsidRDefault="00FB38D8" w:rsidP="00FB38D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38D8" w:rsidRPr="004B6B15" w:rsidRDefault="00FB38D8" w:rsidP="00324FD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38D8" w:rsidRPr="004B6B15" w:rsidRDefault="00FB38D8" w:rsidP="00FB38D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8D8" w:rsidRPr="00F03291" w:rsidRDefault="00FB38D8" w:rsidP="00DC549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8D8" w:rsidRPr="0040409A" w:rsidRDefault="00FB38D8" w:rsidP="00634BF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38D8" w:rsidRPr="00B1726D" w:rsidRDefault="00FB38D8" w:rsidP="00FB38D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B38D8" w:rsidRPr="00B1726D" w:rsidRDefault="00FB38D8" w:rsidP="00FB38D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B38D8" w:rsidRPr="00B1726D" w:rsidRDefault="00FB38D8" w:rsidP="00FB38D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38D8" w:rsidRPr="00B1726D" w:rsidRDefault="00FB38D8" w:rsidP="00FB38D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B38D8" w:rsidRPr="00B1726D" w:rsidRDefault="00FB38D8" w:rsidP="00FB38D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40691" w:rsidRPr="00EB6D33" w:rsidTr="002F09AD">
        <w:trPr>
          <w:trHeight w:val="659"/>
        </w:trPr>
        <w:tc>
          <w:tcPr>
            <w:tcW w:w="16180" w:type="dxa"/>
            <w:gridSpan w:val="40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940691" w:rsidRDefault="00940691" w:rsidP="00940691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  <w:p w:rsidR="00940691" w:rsidRDefault="00940691" w:rsidP="00940691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EB6D33">
              <w:rPr>
                <w:rFonts w:cs="B Titr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7E5EA75E" wp14:editId="1047AF39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691" w:rsidRPr="00EB6D33" w:rsidRDefault="00940691" w:rsidP="00940691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40691" w:rsidRPr="00EB6D33" w:rsidTr="00F03291">
        <w:trPr>
          <w:trHeight w:val="50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940691" w:rsidRPr="00EB6D33" w:rsidRDefault="00940691" w:rsidP="0094069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EB6D3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691" w:rsidRPr="00A27EA4" w:rsidRDefault="00940691" w:rsidP="009406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35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91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5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940691" w:rsidRPr="00274152" w:rsidRDefault="00940691" w:rsidP="00940691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27415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940691" w:rsidRPr="00EB6D33" w:rsidRDefault="00940691" w:rsidP="00940691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40691" w:rsidRPr="00EB6D33" w:rsidRDefault="00940691" w:rsidP="00940691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940691" w:rsidRPr="00EB6D33" w:rsidTr="00246E04">
        <w:trPr>
          <w:trHeight w:val="482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940691" w:rsidRPr="00EB6D33" w:rsidRDefault="00940691" w:rsidP="00940691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68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940691" w:rsidRPr="00EB6D33" w:rsidTr="00246E04">
        <w:trPr>
          <w:trHeight w:val="1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40691" w:rsidRPr="00B946AB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714207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وکای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297308" w:rsidRDefault="00940691" w:rsidP="009406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 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B946AB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45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B946AB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88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297308" w:rsidRDefault="00940691" w:rsidP="009406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یتال </w:t>
            </w:r>
          </w:p>
          <w:p w:rsidR="00940691" w:rsidRPr="00B5098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40691" w:rsidRPr="004C16AF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46E04">
              <w:rPr>
                <w:rFonts w:cs="B Titr" w:hint="cs"/>
                <w:sz w:val="12"/>
                <w:szCs w:val="12"/>
                <w:rtl/>
              </w:rPr>
              <w:t>تخته-کانتینر-آهن ورق گرم</w:t>
            </w:r>
          </w:p>
        </w:tc>
        <w:tc>
          <w:tcPr>
            <w:tcW w:w="945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0691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انتینر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</w:p>
          <w:p w:rsidR="00940691" w:rsidRPr="00D10618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واری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40691" w:rsidRPr="00EC3469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6/01</w:t>
            </w:r>
          </w:p>
        </w:tc>
        <w:tc>
          <w:tcPr>
            <w:tcW w:w="948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691" w:rsidRPr="00EC3469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6/01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40691" w:rsidRPr="004B6B15" w:rsidRDefault="00940691" w:rsidP="009406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6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40691" w:rsidRPr="004B6B15" w:rsidRDefault="00940691" w:rsidP="009406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40691" w:rsidRPr="004B6B15" w:rsidRDefault="00940691" w:rsidP="0094069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86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691" w:rsidRPr="00F03291" w:rsidRDefault="00940691" w:rsidP="0094069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691" w:rsidRPr="0040409A" w:rsidRDefault="00940691" w:rsidP="009406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0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2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4</w:t>
            </w:r>
          </w:p>
        </w:tc>
      </w:tr>
      <w:tr w:rsidR="00940691" w:rsidRPr="00EB6D33" w:rsidTr="00246E04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5063DD" w:rsidRDefault="00940691" w:rsidP="0094069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691" w:rsidRPr="00EC3469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1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297308" w:rsidRDefault="00940691" w:rsidP="009406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6: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sz w:val="14"/>
                <w:szCs w:val="14"/>
                <w:rtl/>
              </w:rPr>
              <w:t>3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sz w:val="14"/>
                <w:szCs w:val="14"/>
                <w:rtl/>
              </w:rPr>
              <w:t>27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0691" w:rsidRPr="008B13E0" w:rsidRDefault="00940691" w:rsidP="0094069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F03291" w:rsidRDefault="00940691" w:rsidP="00940691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>
              <w:rPr>
                <w:rFonts w:cs="B Titr" w:hint="cs"/>
                <w:sz w:val="13"/>
                <w:szCs w:val="13"/>
                <w:rtl/>
              </w:rPr>
              <w:t>3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977547" w:rsidRDefault="00940691" w:rsidP="0094069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17:15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40691" w:rsidRPr="00EB6D33" w:rsidTr="00246E04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40691" w:rsidRPr="00B946AB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714207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ورموسکی-3055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297308" w:rsidRDefault="00940691" w:rsidP="009406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شم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B946AB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6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B946AB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297308" w:rsidRDefault="00940691" w:rsidP="009406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B5098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40691" w:rsidRPr="004C16AF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هن ورق گرم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0691" w:rsidRPr="00D10618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40691" w:rsidRPr="00EC3469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691" w:rsidRPr="00EC3469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40691" w:rsidRPr="004B6B15" w:rsidRDefault="00940691" w:rsidP="009406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0691" w:rsidRPr="004B6B15" w:rsidRDefault="00940691" w:rsidP="009406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19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0691" w:rsidRPr="004B6B15" w:rsidRDefault="00940691" w:rsidP="0094069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278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691" w:rsidRPr="00F03291" w:rsidRDefault="00940691" w:rsidP="0094069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2468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691" w:rsidRPr="0040409A" w:rsidRDefault="00940691" w:rsidP="009406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 03:30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2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40691" w:rsidRPr="00B1726D" w:rsidRDefault="000C7CF4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83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</w:t>
            </w:r>
          </w:p>
        </w:tc>
      </w:tr>
      <w:tr w:rsidR="00940691" w:rsidRPr="00EB6D33" w:rsidTr="00246E04">
        <w:trPr>
          <w:trHeight w:val="18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714207" w:rsidRDefault="00940691" w:rsidP="00940691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1F13C9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691" w:rsidRPr="003A1969" w:rsidRDefault="00940691" w:rsidP="009406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B946AB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8: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0691" w:rsidRPr="008B13E0" w:rsidRDefault="00940691" w:rsidP="0094069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F03291" w:rsidRDefault="00940691" w:rsidP="00940691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977547" w:rsidRDefault="00940691" w:rsidP="0094069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40691" w:rsidRPr="00EB6D33" w:rsidTr="00246E04">
        <w:trPr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40691" w:rsidRPr="00B946AB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714207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هان-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297308" w:rsidRDefault="00940691" w:rsidP="009406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خط مروارید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B946AB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2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B946AB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65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297308" w:rsidRDefault="00940691" w:rsidP="009406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B5098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8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40691" w:rsidRPr="004C16AF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0691" w:rsidRPr="00D10618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40691" w:rsidRPr="00EC3469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691" w:rsidRPr="00EC3469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40691" w:rsidRPr="004B6B15" w:rsidRDefault="00940691" w:rsidP="009406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0691" w:rsidRPr="004B6B15" w:rsidRDefault="00940691" w:rsidP="009406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25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0691" w:rsidRPr="004B6B15" w:rsidRDefault="00940691" w:rsidP="0094069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38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691" w:rsidRPr="00F03291" w:rsidRDefault="00940691" w:rsidP="0094069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263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691" w:rsidRPr="0040409A" w:rsidRDefault="00940691" w:rsidP="009406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166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0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940691" w:rsidRPr="00EB6D33" w:rsidTr="00246E04">
        <w:trPr>
          <w:trHeight w:val="7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1F13C9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691" w:rsidRPr="00DD217B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5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DD217B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1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0691" w:rsidRPr="008B13E0" w:rsidRDefault="00940691" w:rsidP="0094069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F03291" w:rsidRDefault="00940691" w:rsidP="00940691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977547" w:rsidRDefault="00940691" w:rsidP="0094069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40691" w:rsidRPr="00B1726D" w:rsidTr="00246E04">
        <w:trPr>
          <w:trHeight w:val="1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40691" w:rsidRPr="00B946AB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714207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3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297308" w:rsidRDefault="00940691" w:rsidP="009406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B946AB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4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B946AB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46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Default="00940691" w:rsidP="009406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  <w:p w:rsidR="00940691" w:rsidRPr="00297308" w:rsidRDefault="00940691" w:rsidP="009406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B5098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40691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چندلا</w:t>
            </w:r>
          </w:p>
          <w:p w:rsidR="00940691" w:rsidRPr="004C16AF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-نگله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0691" w:rsidRPr="00D10618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یسه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40691" w:rsidRPr="00EC3469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691" w:rsidRPr="00EC3469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40691" w:rsidRPr="004B6B15" w:rsidRDefault="00940691" w:rsidP="009406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0691" w:rsidRPr="004B6B15" w:rsidRDefault="00940691" w:rsidP="009406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0691" w:rsidRPr="004B6B15" w:rsidRDefault="00940691" w:rsidP="0094069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691" w:rsidRPr="00F03291" w:rsidRDefault="00940691" w:rsidP="0094069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691" w:rsidRPr="0040409A" w:rsidRDefault="00940691" w:rsidP="009406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940691" w:rsidRPr="00EB6D33" w:rsidTr="00246E04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691" w:rsidRPr="00DD217B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0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DD217B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3:1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0691" w:rsidRPr="008B13E0" w:rsidRDefault="00940691" w:rsidP="0094069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F03291" w:rsidRDefault="00940691" w:rsidP="00940691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 *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FD0AA5" w:rsidRDefault="00940691" w:rsidP="00940691">
            <w:pPr>
              <w:jc w:val="both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1646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40691" w:rsidRPr="00B1726D" w:rsidTr="00246E04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40691" w:rsidRPr="00B946AB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714207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ر-2528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297308" w:rsidRDefault="00940691" w:rsidP="009406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B946AB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6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B946AB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297308" w:rsidRDefault="00940691" w:rsidP="009406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B5098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40691" w:rsidRPr="004C16AF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 نراد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0691" w:rsidRPr="00D10618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40691" w:rsidRPr="00EC3469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691" w:rsidRPr="00EC3469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40691" w:rsidRPr="004B6B15" w:rsidRDefault="00940691" w:rsidP="009406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0691" w:rsidRPr="004B6B15" w:rsidRDefault="00940691" w:rsidP="009406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0691" w:rsidRPr="004B6B15" w:rsidRDefault="00940691" w:rsidP="0094069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691" w:rsidRPr="00F03291" w:rsidRDefault="00940691" w:rsidP="0094069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691" w:rsidRPr="0040409A" w:rsidRDefault="00940691" w:rsidP="009406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940691" w:rsidRPr="00EB6D33" w:rsidTr="00246E04">
        <w:trPr>
          <w:trHeight w:val="18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691" w:rsidRPr="00DD217B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1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DD217B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: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691" w:rsidRPr="00B1726D" w:rsidRDefault="00940691" w:rsidP="0094069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0691" w:rsidRPr="00B1726D" w:rsidRDefault="00940691" w:rsidP="0094069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0691" w:rsidRPr="00B1726D" w:rsidRDefault="00940691" w:rsidP="0094069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F03291" w:rsidRDefault="00940691" w:rsidP="0094069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B1726D" w:rsidRDefault="00940691" w:rsidP="009406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*********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40691" w:rsidRPr="00EB6D33" w:rsidTr="00246E04">
        <w:trPr>
          <w:trHeight w:val="1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40691" w:rsidRPr="00B946AB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714207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لتیسکی 11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297308" w:rsidRDefault="00940691" w:rsidP="009406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لابران نسیم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B946AB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0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B946AB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95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297308" w:rsidRDefault="00940691" w:rsidP="009406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691" w:rsidRPr="001F13C9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17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40691" w:rsidRPr="004C16AF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چوب گرد-تخته 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0691" w:rsidRPr="00D10618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یسه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پالت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40691" w:rsidRPr="00EC3469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691" w:rsidRPr="00EC3469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40691" w:rsidRPr="004B6B15" w:rsidRDefault="00940691" w:rsidP="009406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19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0691" w:rsidRPr="004B6B15" w:rsidRDefault="00940691" w:rsidP="009406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77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0691" w:rsidRPr="004B6B15" w:rsidRDefault="00940691" w:rsidP="0094069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04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691" w:rsidRPr="00F03291" w:rsidRDefault="00940691" w:rsidP="0094069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300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691" w:rsidRPr="0040409A" w:rsidRDefault="00940691" w:rsidP="009406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196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2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40691" w:rsidRPr="00B1726D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940691" w:rsidRPr="00EB6D33" w:rsidTr="00246E04">
        <w:trPr>
          <w:trHeight w:val="11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1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2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F03291" w:rsidRDefault="00940691" w:rsidP="00940691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40691" w:rsidRPr="00EB6D33" w:rsidRDefault="00940691" w:rsidP="0094069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940691" w:rsidRPr="00EB6D33" w:rsidTr="002F09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2" w:type="dxa"/>
          <w:trHeight w:val="100"/>
        </w:trPr>
        <w:tc>
          <w:tcPr>
            <w:tcW w:w="15668" w:type="dxa"/>
            <w:gridSpan w:val="39"/>
          </w:tcPr>
          <w:p w:rsidR="00940691" w:rsidRPr="00EB6D33" w:rsidRDefault="00940691" w:rsidP="00940691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lastRenderedPageBreak/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49E" w:rsidRDefault="00EB749E" w:rsidP="00B303AF">
      <w:pPr>
        <w:spacing w:after="0" w:line="240" w:lineRule="auto"/>
      </w:pPr>
      <w:r>
        <w:separator/>
      </w:r>
    </w:p>
  </w:endnote>
  <w:endnote w:type="continuationSeparator" w:id="0">
    <w:p w:rsidR="00EB749E" w:rsidRDefault="00EB749E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49E" w:rsidRDefault="00EB749E" w:rsidP="00B303AF">
      <w:pPr>
        <w:spacing w:after="0" w:line="240" w:lineRule="auto"/>
      </w:pPr>
      <w:r>
        <w:separator/>
      </w:r>
    </w:p>
  </w:footnote>
  <w:footnote w:type="continuationSeparator" w:id="0">
    <w:p w:rsidR="00EB749E" w:rsidRDefault="00EB749E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5F"/>
    <w:rsid w:val="000035DE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148"/>
    <w:rsid w:val="0000521F"/>
    <w:rsid w:val="0000522E"/>
    <w:rsid w:val="00005363"/>
    <w:rsid w:val="00005413"/>
    <w:rsid w:val="000054F9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87"/>
    <w:rsid w:val="0000677E"/>
    <w:rsid w:val="00006A28"/>
    <w:rsid w:val="00006A61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6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2B"/>
    <w:rsid w:val="000116AA"/>
    <w:rsid w:val="0001176C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0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C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3E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3AD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699"/>
    <w:rsid w:val="00046743"/>
    <w:rsid w:val="000467B7"/>
    <w:rsid w:val="000467F9"/>
    <w:rsid w:val="0004680C"/>
    <w:rsid w:val="00046B4B"/>
    <w:rsid w:val="00046BA1"/>
    <w:rsid w:val="00046C40"/>
    <w:rsid w:val="00046C58"/>
    <w:rsid w:val="00046CCA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5A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5A"/>
    <w:rsid w:val="000766DD"/>
    <w:rsid w:val="000769BC"/>
    <w:rsid w:val="00076A55"/>
    <w:rsid w:val="00076A6B"/>
    <w:rsid w:val="00076A8F"/>
    <w:rsid w:val="00077097"/>
    <w:rsid w:val="00077115"/>
    <w:rsid w:val="00077131"/>
    <w:rsid w:val="00077166"/>
    <w:rsid w:val="00077226"/>
    <w:rsid w:val="00077317"/>
    <w:rsid w:val="00077332"/>
    <w:rsid w:val="000774EC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7B6"/>
    <w:rsid w:val="0008283C"/>
    <w:rsid w:val="00082A3A"/>
    <w:rsid w:val="00082A82"/>
    <w:rsid w:val="00082B15"/>
    <w:rsid w:val="00082B55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0A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5D3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7BE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6FA4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34"/>
    <w:rsid w:val="000B3D7C"/>
    <w:rsid w:val="000B3D82"/>
    <w:rsid w:val="000B4017"/>
    <w:rsid w:val="000B41BC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0D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6A7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2D5B"/>
    <w:rsid w:val="000D2E68"/>
    <w:rsid w:val="000D31A3"/>
    <w:rsid w:val="000D32A6"/>
    <w:rsid w:val="000D32D6"/>
    <w:rsid w:val="000D334A"/>
    <w:rsid w:val="000D365F"/>
    <w:rsid w:val="000D39E8"/>
    <w:rsid w:val="000D3A6D"/>
    <w:rsid w:val="000D3AA0"/>
    <w:rsid w:val="000D3AA1"/>
    <w:rsid w:val="000D3BA3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712D"/>
    <w:rsid w:val="000D7378"/>
    <w:rsid w:val="000D7382"/>
    <w:rsid w:val="000D7543"/>
    <w:rsid w:val="000D7740"/>
    <w:rsid w:val="000D77E4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8D7"/>
    <w:rsid w:val="000E595C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74"/>
    <w:rsid w:val="000E7788"/>
    <w:rsid w:val="000E7B40"/>
    <w:rsid w:val="000E7C4A"/>
    <w:rsid w:val="000E7D4D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4F85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A3E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D10"/>
    <w:rsid w:val="00103E59"/>
    <w:rsid w:val="00103F9E"/>
    <w:rsid w:val="00104030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2A4"/>
    <w:rsid w:val="001069B7"/>
    <w:rsid w:val="00106F3E"/>
    <w:rsid w:val="00107250"/>
    <w:rsid w:val="00107502"/>
    <w:rsid w:val="00107533"/>
    <w:rsid w:val="0010766C"/>
    <w:rsid w:val="0010773F"/>
    <w:rsid w:val="0010782D"/>
    <w:rsid w:val="00107997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E9D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3B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400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7BA"/>
    <w:rsid w:val="0012789C"/>
    <w:rsid w:val="001278EE"/>
    <w:rsid w:val="001279D7"/>
    <w:rsid w:val="00127A02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1F0F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7A6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48E"/>
    <w:rsid w:val="00144510"/>
    <w:rsid w:val="001445DD"/>
    <w:rsid w:val="00144677"/>
    <w:rsid w:val="001446E0"/>
    <w:rsid w:val="001448D6"/>
    <w:rsid w:val="00144913"/>
    <w:rsid w:val="00144B06"/>
    <w:rsid w:val="00144B83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6F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ACC"/>
    <w:rsid w:val="00163B36"/>
    <w:rsid w:val="00163BEE"/>
    <w:rsid w:val="00163D09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7F1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AA4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AE2"/>
    <w:rsid w:val="00185B65"/>
    <w:rsid w:val="00185BA4"/>
    <w:rsid w:val="00185D3E"/>
    <w:rsid w:val="00185EAD"/>
    <w:rsid w:val="00186222"/>
    <w:rsid w:val="001863DD"/>
    <w:rsid w:val="001864F9"/>
    <w:rsid w:val="001865A6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2BB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122"/>
    <w:rsid w:val="001A0179"/>
    <w:rsid w:val="001A02DC"/>
    <w:rsid w:val="001A048C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ABB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18"/>
    <w:rsid w:val="001B1936"/>
    <w:rsid w:val="001B1981"/>
    <w:rsid w:val="001B1B49"/>
    <w:rsid w:val="001B1BF0"/>
    <w:rsid w:val="001B1D25"/>
    <w:rsid w:val="001B1D41"/>
    <w:rsid w:val="001B1E27"/>
    <w:rsid w:val="001B1EFC"/>
    <w:rsid w:val="001B20FC"/>
    <w:rsid w:val="001B212D"/>
    <w:rsid w:val="001B25A8"/>
    <w:rsid w:val="001B27C8"/>
    <w:rsid w:val="001B28F9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2DC"/>
    <w:rsid w:val="001C037E"/>
    <w:rsid w:val="001C0415"/>
    <w:rsid w:val="001C057D"/>
    <w:rsid w:val="001C0754"/>
    <w:rsid w:val="001C0858"/>
    <w:rsid w:val="001C0BC0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2E2F"/>
    <w:rsid w:val="001C30BD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E10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3C9"/>
    <w:rsid w:val="001F1518"/>
    <w:rsid w:val="001F15AF"/>
    <w:rsid w:val="001F160F"/>
    <w:rsid w:val="001F1941"/>
    <w:rsid w:val="001F1ADB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0D4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831"/>
    <w:rsid w:val="00214983"/>
    <w:rsid w:val="00214CF9"/>
    <w:rsid w:val="002151BA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3FF"/>
    <w:rsid w:val="00220413"/>
    <w:rsid w:val="002206DB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BE4"/>
    <w:rsid w:val="00225C89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20C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1B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67CC2"/>
    <w:rsid w:val="00270093"/>
    <w:rsid w:val="0027013D"/>
    <w:rsid w:val="0027037F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AF5"/>
    <w:rsid w:val="00271AFD"/>
    <w:rsid w:val="00271B59"/>
    <w:rsid w:val="002720BB"/>
    <w:rsid w:val="00272254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F01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C8F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40F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BA4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DD3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B48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312"/>
    <w:rsid w:val="002D1362"/>
    <w:rsid w:val="002D13A1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DE8"/>
    <w:rsid w:val="002D2F68"/>
    <w:rsid w:val="002D33C8"/>
    <w:rsid w:val="002D3419"/>
    <w:rsid w:val="002D346B"/>
    <w:rsid w:val="002D36CD"/>
    <w:rsid w:val="002D3759"/>
    <w:rsid w:val="002D3762"/>
    <w:rsid w:val="002D37F0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89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C0A"/>
    <w:rsid w:val="002F0C10"/>
    <w:rsid w:val="002F0C28"/>
    <w:rsid w:val="002F0EFA"/>
    <w:rsid w:val="002F11BD"/>
    <w:rsid w:val="002F1483"/>
    <w:rsid w:val="002F15FC"/>
    <w:rsid w:val="002F1639"/>
    <w:rsid w:val="002F19EC"/>
    <w:rsid w:val="002F1A58"/>
    <w:rsid w:val="002F1ADA"/>
    <w:rsid w:val="002F1BB8"/>
    <w:rsid w:val="002F1C18"/>
    <w:rsid w:val="002F1CDE"/>
    <w:rsid w:val="002F1D8F"/>
    <w:rsid w:val="002F1EAC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AE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8E2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04E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B8C"/>
    <w:rsid w:val="00323C14"/>
    <w:rsid w:val="00323C66"/>
    <w:rsid w:val="00323E1E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76"/>
    <w:rsid w:val="00330DB5"/>
    <w:rsid w:val="003310F8"/>
    <w:rsid w:val="0033116E"/>
    <w:rsid w:val="003312A2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A8F"/>
    <w:rsid w:val="00335B62"/>
    <w:rsid w:val="00335B73"/>
    <w:rsid w:val="00336211"/>
    <w:rsid w:val="00336250"/>
    <w:rsid w:val="0033628B"/>
    <w:rsid w:val="0033638C"/>
    <w:rsid w:val="003364A8"/>
    <w:rsid w:val="003365E6"/>
    <w:rsid w:val="00336A0B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840"/>
    <w:rsid w:val="00340DB9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B21"/>
    <w:rsid w:val="00341D59"/>
    <w:rsid w:val="003420F7"/>
    <w:rsid w:val="0034220E"/>
    <w:rsid w:val="00342223"/>
    <w:rsid w:val="00342225"/>
    <w:rsid w:val="003422CE"/>
    <w:rsid w:val="0034240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271"/>
    <w:rsid w:val="00345294"/>
    <w:rsid w:val="0034546E"/>
    <w:rsid w:val="00345574"/>
    <w:rsid w:val="0034566A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56"/>
    <w:rsid w:val="00354584"/>
    <w:rsid w:val="00354639"/>
    <w:rsid w:val="003547B6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8E8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2B4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3D0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6139"/>
    <w:rsid w:val="003A6435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5C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4D8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E08"/>
    <w:rsid w:val="003B5FA8"/>
    <w:rsid w:val="003B600D"/>
    <w:rsid w:val="003B6129"/>
    <w:rsid w:val="003B6150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8E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7D2"/>
    <w:rsid w:val="003E2818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92F"/>
    <w:rsid w:val="0040796B"/>
    <w:rsid w:val="00407A08"/>
    <w:rsid w:val="00407B18"/>
    <w:rsid w:val="00407BCA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081"/>
    <w:rsid w:val="004300B0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D8C"/>
    <w:rsid w:val="00431D8F"/>
    <w:rsid w:val="00431DA1"/>
    <w:rsid w:val="00431E24"/>
    <w:rsid w:val="00431FFD"/>
    <w:rsid w:val="00432149"/>
    <w:rsid w:val="00432406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6A1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2DF"/>
    <w:rsid w:val="0045434D"/>
    <w:rsid w:val="0045435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37"/>
    <w:rsid w:val="00460D46"/>
    <w:rsid w:val="00460E58"/>
    <w:rsid w:val="00461203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3D"/>
    <w:rsid w:val="00464986"/>
    <w:rsid w:val="00464A5B"/>
    <w:rsid w:val="00464A81"/>
    <w:rsid w:val="00464ADB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341"/>
    <w:rsid w:val="0048536A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77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DC1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96E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3BB"/>
    <w:rsid w:val="004C53E6"/>
    <w:rsid w:val="004C5511"/>
    <w:rsid w:val="004C551D"/>
    <w:rsid w:val="004C5580"/>
    <w:rsid w:val="004C561C"/>
    <w:rsid w:val="004C5735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D7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CEC"/>
    <w:rsid w:val="004D2DB5"/>
    <w:rsid w:val="004D2F33"/>
    <w:rsid w:val="004D30AD"/>
    <w:rsid w:val="004D327E"/>
    <w:rsid w:val="004D32C1"/>
    <w:rsid w:val="004D3589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9B3"/>
    <w:rsid w:val="004D6B68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4F5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DEF"/>
    <w:rsid w:val="004F2129"/>
    <w:rsid w:val="004F21EB"/>
    <w:rsid w:val="004F221F"/>
    <w:rsid w:val="004F22C8"/>
    <w:rsid w:val="004F2511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CDE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4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55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399"/>
    <w:rsid w:val="00507688"/>
    <w:rsid w:val="00507910"/>
    <w:rsid w:val="0050796A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028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0FE3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50F"/>
    <w:rsid w:val="005278B0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C54"/>
    <w:rsid w:val="00544EE2"/>
    <w:rsid w:val="00544F13"/>
    <w:rsid w:val="0054503E"/>
    <w:rsid w:val="00545164"/>
    <w:rsid w:val="005458BD"/>
    <w:rsid w:val="005458C7"/>
    <w:rsid w:val="00545AA4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69E"/>
    <w:rsid w:val="005527B2"/>
    <w:rsid w:val="005528E5"/>
    <w:rsid w:val="005529A3"/>
    <w:rsid w:val="005529A9"/>
    <w:rsid w:val="005529B6"/>
    <w:rsid w:val="00552A39"/>
    <w:rsid w:val="00552A3C"/>
    <w:rsid w:val="00552A5E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50A6"/>
    <w:rsid w:val="0055531E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F2"/>
    <w:rsid w:val="00562C15"/>
    <w:rsid w:val="00562D0B"/>
    <w:rsid w:val="00562E45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230"/>
    <w:rsid w:val="005653BA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0E4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C58"/>
    <w:rsid w:val="00576D41"/>
    <w:rsid w:val="00576E6F"/>
    <w:rsid w:val="00576E7E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B"/>
    <w:rsid w:val="0059187D"/>
    <w:rsid w:val="00591976"/>
    <w:rsid w:val="00591AB8"/>
    <w:rsid w:val="00591B1A"/>
    <w:rsid w:val="00591C1B"/>
    <w:rsid w:val="00591DE9"/>
    <w:rsid w:val="00591FA2"/>
    <w:rsid w:val="00591FDD"/>
    <w:rsid w:val="005922DF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C9F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5F30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4B5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759"/>
    <w:rsid w:val="005A58EF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A40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539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96"/>
    <w:rsid w:val="005B22C1"/>
    <w:rsid w:val="005B22F7"/>
    <w:rsid w:val="005B245E"/>
    <w:rsid w:val="005B24B7"/>
    <w:rsid w:val="005B26BA"/>
    <w:rsid w:val="005B2773"/>
    <w:rsid w:val="005B2A30"/>
    <w:rsid w:val="005B2B28"/>
    <w:rsid w:val="005B2D7F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31F"/>
    <w:rsid w:val="005C14ED"/>
    <w:rsid w:val="005C1592"/>
    <w:rsid w:val="005C16EE"/>
    <w:rsid w:val="005C1791"/>
    <w:rsid w:val="005C1857"/>
    <w:rsid w:val="005C1A3E"/>
    <w:rsid w:val="005C1C7B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939"/>
    <w:rsid w:val="005C59A5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DEE"/>
    <w:rsid w:val="005D7E6F"/>
    <w:rsid w:val="005D7F61"/>
    <w:rsid w:val="005E00FE"/>
    <w:rsid w:val="005E0281"/>
    <w:rsid w:val="005E0423"/>
    <w:rsid w:val="005E052F"/>
    <w:rsid w:val="005E0530"/>
    <w:rsid w:val="005E0761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1EF9"/>
    <w:rsid w:val="005E2061"/>
    <w:rsid w:val="005E217E"/>
    <w:rsid w:val="005E239C"/>
    <w:rsid w:val="005E25B9"/>
    <w:rsid w:val="005E2637"/>
    <w:rsid w:val="005E27BF"/>
    <w:rsid w:val="005E27C2"/>
    <w:rsid w:val="005E2927"/>
    <w:rsid w:val="005E29E0"/>
    <w:rsid w:val="005E2A88"/>
    <w:rsid w:val="005E2AF3"/>
    <w:rsid w:val="005E2CD9"/>
    <w:rsid w:val="005E2DFB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464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4FE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652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F"/>
    <w:rsid w:val="00634BA8"/>
    <w:rsid w:val="00634BFF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62"/>
    <w:rsid w:val="006506CD"/>
    <w:rsid w:val="00650828"/>
    <w:rsid w:val="00650893"/>
    <w:rsid w:val="006509A8"/>
    <w:rsid w:val="00650AC3"/>
    <w:rsid w:val="00650BA5"/>
    <w:rsid w:val="00650BF5"/>
    <w:rsid w:val="00650D29"/>
    <w:rsid w:val="00650D2A"/>
    <w:rsid w:val="006510CB"/>
    <w:rsid w:val="0065112E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69"/>
    <w:rsid w:val="00653AF6"/>
    <w:rsid w:val="00653C05"/>
    <w:rsid w:val="00653CAF"/>
    <w:rsid w:val="00653D40"/>
    <w:rsid w:val="00653E7B"/>
    <w:rsid w:val="00653EFB"/>
    <w:rsid w:val="00653FCE"/>
    <w:rsid w:val="006540CA"/>
    <w:rsid w:val="006542E7"/>
    <w:rsid w:val="00654477"/>
    <w:rsid w:val="00654608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38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9F0"/>
    <w:rsid w:val="00657BC7"/>
    <w:rsid w:val="00657D6B"/>
    <w:rsid w:val="00657DF0"/>
    <w:rsid w:val="00657E06"/>
    <w:rsid w:val="006601EA"/>
    <w:rsid w:val="006603E6"/>
    <w:rsid w:val="0066058F"/>
    <w:rsid w:val="006605E0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3F0"/>
    <w:rsid w:val="0066554E"/>
    <w:rsid w:val="006656D3"/>
    <w:rsid w:val="006656DB"/>
    <w:rsid w:val="0066584F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D25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32E9"/>
    <w:rsid w:val="0069334C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403"/>
    <w:rsid w:val="006945B6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1FD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AB4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6FF9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F1A"/>
    <w:rsid w:val="006F0041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7A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1E0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16A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6FD9"/>
    <w:rsid w:val="00737072"/>
    <w:rsid w:val="00737255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5C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57"/>
    <w:rsid w:val="0074177F"/>
    <w:rsid w:val="007419F8"/>
    <w:rsid w:val="00741A44"/>
    <w:rsid w:val="00741A7F"/>
    <w:rsid w:val="00741BC8"/>
    <w:rsid w:val="00741C4E"/>
    <w:rsid w:val="00741CDE"/>
    <w:rsid w:val="00741E81"/>
    <w:rsid w:val="00742698"/>
    <w:rsid w:val="007427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973"/>
    <w:rsid w:val="00746BB6"/>
    <w:rsid w:val="00746F14"/>
    <w:rsid w:val="007471CA"/>
    <w:rsid w:val="00747396"/>
    <w:rsid w:val="00747618"/>
    <w:rsid w:val="00747619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C91"/>
    <w:rsid w:val="00751D2E"/>
    <w:rsid w:val="00751FBF"/>
    <w:rsid w:val="0075200A"/>
    <w:rsid w:val="0075200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E20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79B"/>
    <w:rsid w:val="00783839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6E5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4EF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391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CD3"/>
    <w:rsid w:val="007A5EE7"/>
    <w:rsid w:val="007A5FEC"/>
    <w:rsid w:val="007A603D"/>
    <w:rsid w:val="007A6068"/>
    <w:rsid w:val="007A60A6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7C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5E"/>
    <w:rsid w:val="007B73F5"/>
    <w:rsid w:val="007B75B4"/>
    <w:rsid w:val="007B75D2"/>
    <w:rsid w:val="007B770A"/>
    <w:rsid w:val="007B77F5"/>
    <w:rsid w:val="007B77FB"/>
    <w:rsid w:val="007B78C3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215"/>
    <w:rsid w:val="007C1308"/>
    <w:rsid w:val="007C130F"/>
    <w:rsid w:val="007C1425"/>
    <w:rsid w:val="007C1539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E8"/>
    <w:rsid w:val="007C31FF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96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01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76F"/>
    <w:rsid w:val="007F38F0"/>
    <w:rsid w:val="007F39D0"/>
    <w:rsid w:val="007F3C37"/>
    <w:rsid w:val="007F3E02"/>
    <w:rsid w:val="007F3E3D"/>
    <w:rsid w:val="007F3EAF"/>
    <w:rsid w:val="007F3EC7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0E2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25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C7A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BB0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4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B38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1FC6"/>
    <w:rsid w:val="00862138"/>
    <w:rsid w:val="008623BC"/>
    <w:rsid w:val="00862444"/>
    <w:rsid w:val="00862502"/>
    <w:rsid w:val="0086259D"/>
    <w:rsid w:val="00862751"/>
    <w:rsid w:val="008627F0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94"/>
    <w:rsid w:val="00873FBE"/>
    <w:rsid w:val="00874072"/>
    <w:rsid w:val="008740DE"/>
    <w:rsid w:val="008741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79D"/>
    <w:rsid w:val="00881C1D"/>
    <w:rsid w:val="00881C33"/>
    <w:rsid w:val="00881CBF"/>
    <w:rsid w:val="00881DBD"/>
    <w:rsid w:val="00881E5F"/>
    <w:rsid w:val="00881E76"/>
    <w:rsid w:val="00881ED4"/>
    <w:rsid w:val="00881EF8"/>
    <w:rsid w:val="00881F8E"/>
    <w:rsid w:val="00882184"/>
    <w:rsid w:val="008821A8"/>
    <w:rsid w:val="00882328"/>
    <w:rsid w:val="008823D5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7D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66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162"/>
    <w:rsid w:val="008A33E2"/>
    <w:rsid w:val="008A3655"/>
    <w:rsid w:val="008A378D"/>
    <w:rsid w:val="008A3A77"/>
    <w:rsid w:val="008A3CA6"/>
    <w:rsid w:val="008A3CC9"/>
    <w:rsid w:val="008A4054"/>
    <w:rsid w:val="008A42A4"/>
    <w:rsid w:val="008A42E9"/>
    <w:rsid w:val="008A446D"/>
    <w:rsid w:val="008A4484"/>
    <w:rsid w:val="008A4754"/>
    <w:rsid w:val="008A4777"/>
    <w:rsid w:val="008A485C"/>
    <w:rsid w:val="008A4A58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68"/>
    <w:rsid w:val="008B2EDB"/>
    <w:rsid w:val="008B2F4A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D1"/>
    <w:rsid w:val="008B493A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2E35"/>
    <w:rsid w:val="008C3223"/>
    <w:rsid w:val="008C325C"/>
    <w:rsid w:val="008C3369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B3B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2CA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B9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F2E"/>
    <w:rsid w:val="008D5F50"/>
    <w:rsid w:val="008D5F79"/>
    <w:rsid w:val="008D6054"/>
    <w:rsid w:val="008D65D3"/>
    <w:rsid w:val="008D67B2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6E5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294"/>
    <w:rsid w:val="008E33A7"/>
    <w:rsid w:val="008E3416"/>
    <w:rsid w:val="008E34B3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FD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B72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3EF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140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E7"/>
    <w:rsid w:val="009112EF"/>
    <w:rsid w:val="00911307"/>
    <w:rsid w:val="00911344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346"/>
    <w:rsid w:val="009235F0"/>
    <w:rsid w:val="009236A0"/>
    <w:rsid w:val="009236F4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DF4"/>
    <w:rsid w:val="00924E2A"/>
    <w:rsid w:val="00924E9D"/>
    <w:rsid w:val="00925121"/>
    <w:rsid w:val="00925256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C0A"/>
    <w:rsid w:val="00940D61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6E2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B6D"/>
    <w:rsid w:val="00943C66"/>
    <w:rsid w:val="00943D68"/>
    <w:rsid w:val="00943EA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195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ED2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966"/>
    <w:rsid w:val="00954B00"/>
    <w:rsid w:val="00954CF1"/>
    <w:rsid w:val="00954D53"/>
    <w:rsid w:val="00954E6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163"/>
    <w:rsid w:val="0096231E"/>
    <w:rsid w:val="0096244A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96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67BAB"/>
    <w:rsid w:val="00967E3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657"/>
    <w:rsid w:val="009717D7"/>
    <w:rsid w:val="0097195C"/>
    <w:rsid w:val="0097198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2EE1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D8"/>
    <w:rsid w:val="00993EA4"/>
    <w:rsid w:val="0099403A"/>
    <w:rsid w:val="0099406E"/>
    <w:rsid w:val="00994138"/>
    <w:rsid w:val="009943A5"/>
    <w:rsid w:val="00994509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9A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6B3"/>
    <w:rsid w:val="009A183B"/>
    <w:rsid w:val="009A1851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7BD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BA8"/>
    <w:rsid w:val="009C0DEB"/>
    <w:rsid w:val="009C0E69"/>
    <w:rsid w:val="009C1036"/>
    <w:rsid w:val="009C111D"/>
    <w:rsid w:val="009C112A"/>
    <w:rsid w:val="009C11E8"/>
    <w:rsid w:val="009C11F6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316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84A"/>
    <w:rsid w:val="009C6970"/>
    <w:rsid w:val="009C6A12"/>
    <w:rsid w:val="009C6AA4"/>
    <w:rsid w:val="009C6E5C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081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A3F"/>
    <w:rsid w:val="009F1B86"/>
    <w:rsid w:val="009F1C7D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1F79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32A"/>
    <w:rsid w:val="00A06549"/>
    <w:rsid w:val="00A06626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C0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0B"/>
    <w:rsid w:val="00A3205E"/>
    <w:rsid w:val="00A320F5"/>
    <w:rsid w:val="00A3225D"/>
    <w:rsid w:val="00A322A3"/>
    <w:rsid w:val="00A323C4"/>
    <w:rsid w:val="00A325E6"/>
    <w:rsid w:val="00A3277A"/>
    <w:rsid w:val="00A32B2E"/>
    <w:rsid w:val="00A32B65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7CB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AD1"/>
    <w:rsid w:val="00A45B62"/>
    <w:rsid w:val="00A45C69"/>
    <w:rsid w:val="00A45CA2"/>
    <w:rsid w:val="00A45E8D"/>
    <w:rsid w:val="00A45F9F"/>
    <w:rsid w:val="00A4601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6D0C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3F1E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913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65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EF3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1009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2FA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823"/>
    <w:rsid w:val="00AA1C9A"/>
    <w:rsid w:val="00AA1D7C"/>
    <w:rsid w:val="00AA1D87"/>
    <w:rsid w:val="00AA1FF0"/>
    <w:rsid w:val="00AA24D1"/>
    <w:rsid w:val="00AA2546"/>
    <w:rsid w:val="00AA2656"/>
    <w:rsid w:val="00AA276B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587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41E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4CC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A0B"/>
    <w:rsid w:val="00AE2BB1"/>
    <w:rsid w:val="00AE2D53"/>
    <w:rsid w:val="00AE2E91"/>
    <w:rsid w:val="00AE2E98"/>
    <w:rsid w:val="00AE329C"/>
    <w:rsid w:val="00AE3778"/>
    <w:rsid w:val="00AE384F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5DC2"/>
    <w:rsid w:val="00AE608A"/>
    <w:rsid w:val="00AE61BC"/>
    <w:rsid w:val="00AE64D0"/>
    <w:rsid w:val="00AE67C6"/>
    <w:rsid w:val="00AE69E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07C"/>
    <w:rsid w:val="00AF21AF"/>
    <w:rsid w:val="00AF2203"/>
    <w:rsid w:val="00AF24A2"/>
    <w:rsid w:val="00AF2509"/>
    <w:rsid w:val="00AF258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B6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7C5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6D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41"/>
    <w:rsid w:val="00B25F60"/>
    <w:rsid w:val="00B25FCF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3FB5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E66"/>
    <w:rsid w:val="00B36E84"/>
    <w:rsid w:val="00B36E90"/>
    <w:rsid w:val="00B370DD"/>
    <w:rsid w:val="00B37293"/>
    <w:rsid w:val="00B3737C"/>
    <w:rsid w:val="00B373C0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5FE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E3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3B"/>
    <w:rsid w:val="00B453A7"/>
    <w:rsid w:val="00B453C8"/>
    <w:rsid w:val="00B45551"/>
    <w:rsid w:val="00B45569"/>
    <w:rsid w:val="00B45581"/>
    <w:rsid w:val="00B45626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4D5"/>
    <w:rsid w:val="00B50509"/>
    <w:rsid w:val="00B50529"/>
    <w:rsid w:val="00B5058C"/>
    <w:rsid w:val="00B50657"/>
    <w:rsid w:val="00B5093F"/>
    <w:rsid w:val="00B50969"/>
    <w:rsid w:val="00B50983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9E3"/>
    <w:rsid w:val="00B52A0A"/>
    <w:rsid w:val="00B52A22"/>
    <w:rsid w:val="00B52B49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C0F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4D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70"/>
    <w:rsid w:val="00B704B1"/>
    <w:rsid w:val="00B708D1"/>
    <w:rsid w:val="00B70A7A"/>
    <w:rsid w:val="00B70E59"/>
    <w:rsid w:val="00B70EB3"/>
    <w:rsid w:val="00B71098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CBF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994"/>
    <w:rsid w:val="00B81A56"/>
    <w:rsid w:val="00B81AD2"/>
    <w:rsid w:val="00B81B6A"/>
    <w:rsid w:val="00B81C78"/>
    <w:rsid w:val="00B81CB7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9"/>
    <w:rsid w:val="00B82F4E"/>
    <w:rsid w:val="00B82F64"/>
    <w:rsid w:val="00B83056"/>
    <w:rsid w:val="00B831AE"/>
    <w:rsid w:val="00B8324A"/>
    <w:rsid w:val="00B833E8"/>
    <w:rsid w:val="00B83532"/>
    <w:rsid w:val="00B83898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1F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4FF1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8DF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681"/>
    <w:rsid w:val="00BA2752"/>
    <w:rsid w:val="00BA27F8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A7D45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2E3"/>
    <w:rsid w:val="00BC03C6"/>
    <w:rsid w:val="00BC0450"/>
    <w:rsid w:val="00BC049B"/>
    <w:rsid w:val="00BC064D"/>
    <w:rsid w:val="00BC06C6"/>
    <w:rsid w:val="00BC071B"/>
    <w:rsid w:val="00BC0771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A1F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24E"/>
    <w:rsid w:val="00BD35E4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34A"/>
    <w:rsid w:val="00BD651C"/>
    <w:rsid w:val="00BD6705"/>
    <w:rsid w:val="00BD678F"/>
    <w:rsid w:val="00BD699A"/>
    <w:rsid w:val="00BD6A5F"/>
    <w:rsid w:val="00BD6A9A"/>
    <w:rsid w:val="00BD6B4F"/>
    <w:rsid w:val="00BD6B64"/>
    <w:rsid w:val="00BD6BA9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2DA"/>
    <w:rsid w:val="00BE7325"/>
    <w:rsid w:val="00BE73A5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0FD3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597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298"/>
    <w:rsid w:val="00C12594"/>
    <w:rsid w:val="00C125D6"/>
    <w:rsid w:val="00C1266F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6C0"/>
    <w:rsid w:val="00C13A2B"/>
    <w:rsid w:val="00C13AF5"/>
    <w:rsid w:val="00C13C05"/>
    <w:rsid w:val="00C13D52"/>
    <w:rsid w:val="00C13E1E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660"/>
    <w:rsid w:val="00C166E6"/>
    <w:rsid w:val="00C1677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20B9"/>
    <w:rsid w:val="00C22573"/>
    <w:rsid w:val="00C22611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9C5"/>
    <w:rsid w:val="00C23A9A"/>
    <w:rsid w:val="00C23C30"/>
    <w:rsid w:val="00C23D10"/>
    <w:rsid w:val="00C23E4B"/>
    <w:rsid w:val="00C23F95"/>
    <w:rsid w:val="00C23FC3"/>
    <w:rsid w:val="00C24240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2E8"/>
    <w:rsid w:val="00C304EC"/>
    <w:rsid w:val="00C305A3"/>
    <w:rsid w:val="00C3063B"/>
    <w:rsid w:val="00C308B7"/>
    <w:rsid w:val="00C30D73"/>
    <w:rsid w:val="00C30E78"/>
    <w:rsid w:val="00C31427"/>
    <w:rsid w:val="00C3165D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3DC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91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CF"/>
    <w:rsid w:val="00C95BF2"/>
    <w:rsid w:val="00C95D43"/>
    <w:rsid w:val="00C95D7E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6D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720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84A"/>
    <w:rsid w:val="00CE6B13"/>
    <w:rsid w:val="00CE6C63"/>
    <w:rsid w:val="00CE70A4"/>
    <w:rsid w:val="00CE718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3FD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94"/>
    <w:rsid w:val="00CF3995"/>
    <w:rsid w:val="00CF3A1C"/>
    <w:rsid w:val="00CF3A70"/>
    <w:rsid w:val="00CF3AE8"/>
    <w:rsid w:val="00CF3B51"/>
    <w:rsid w:val="00CF3B6D"/>
    <w:rsid w:val="00CF3DDE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A29"/>
    <w:rsid w:val="00CF5A61"/>
    <w:rsid w:val="00CF5D39"/>
    <w:rsid w:val="00CF5EC8"/>
    <w:rsid w:val="00CF5F93"/>
    <w:rsid w:val="00CF6200"/>
    <w:rsid w:val="00CF62EA"/>
    <w:rsid w:val="00CF6380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77F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0B9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9F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4"/>
    <w:rsid w:val="00D03EA9"/>
    <w:rsid w:val="00D04195"/>
    <w:rsid w:val="00D041A9"/>
    <w:rsid w:val="00D042CE"/>
    <w:rsid w:val="00D04355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A1"/>
    <w:rsid w:val="00D04FF9"/>
    <w:rsid w:val="00D0502F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B35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B8E"/>
    <w:rsid w:val="00D13E5E"/>
    <w:rsid w:val="00D13EB4"/>
    <w:rsid w:val="00D13EB7"/>
    <w:rsid w:val="00D13F1D"/>
    <w:rsid w:val="00D13FA3"/>
    <w:rsid w:val="00D1409C"/>
    <w:rsid w:val="00D140F1"/>
    <w:rsid w:val="00D1414C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9B4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02"/>
    <w:rsid w:val="00D2035C"/>
    <w:rsid w:val="00D2042C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64D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5DD"/>
    <w:rsid w:val="00D2660A"/>
    <w:rsid w:val="00D2660D"/>
    <w:rsid w:val="00D2695B"/>
    <w:rsid w:val="00D26972"/>
    <w:rsid w:val="00D26BD8"/>
    <w:rsid w:val="00D26EB5"/>
    <w:rsid w:val="00D2719E"/>
    <w:rsid w:val="00D271AC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F96"/>
    <w:rsid w:val="00D34038"/>
    <w:rsid w:val="00D34165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75"/>
    <w:rsid w:val="00D420E2"/>
    <w:rsid w:val="00D4221A"/>
    <w:rsid w:val="00D4227B"/>
    <w:rsid w:val="00D422A7"/>
    <w:rsid w:val="00D422DD"/>
    <w:rsid w:val="00D4230F"/>
    <w:rsid w:val="00D42430"/>
    <w:rsid w:val="00D424E4"/>
    <w:rsid w:val="00D4250B"/>
    <w:rsid w:val="00D42632"/>
    <w:rsid w:val="00D426F1"/>
    <w:rsid w:val="00D4277F"/>
    <w:rsid w:val="00D427FF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BB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D3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D79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52B"/>
    <w:rsid w:val="00D8281E"/>
    <w:rsid w:val="00D8290C"/>
    <w:rsid w:val="00D82A4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DA5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55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7B5"/>
    <w:rsid w:val="00D978BD"/>
    <w:rsid w:val="00D978FF"/>
    <w:rsid w:val="00D97E55"/>
    <w:rsid w:val="00DA0083"/>
    <w:rsid w:val="00DA046D"/>
    <w:rsid w:val="00DA08ED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C8B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5E2"/>
    <w:rsid w:val="00DA5633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427"/>
    <w:rsid w:val="00DA75D1"/>
    <w:rsid w:val="00DA7750"/>
    <w:rsid w:val="00DA79B7"/>
    <w:rsid w:val="00DA7A7E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3B"/>
    <w:rsid w:val="00DB3341"/>
    <w:rsid w:val="00DB337F"/>
    <w:rsid w:val="00DB3461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6BA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F4"/>
    <w:rsid w:val="00DB59C4"/>
    <w:rsid w:val="00DB5AD4"/>
    <w:rsid w:val="00DB5CE8"/>
    <w:rsid w:val="00DB5D25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0D94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DBE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792"/>
    <w:rsid w:val="00DE1A56"/>
    <w:rsid w:val="00DE1B09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DD"/>
    <w:rsid w:val="00DE26FA"/>
    <w:rsid w:val="00DE2799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2C7"/>
    <w:rsid w:val="00DE556E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6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A1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60B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DD6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8AE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8D0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CD"/>
    <w:rsid w:val="00E32EED"/>
    <w:rsid w:val="00E32F12"/>
    <w:rsid w:val="00E33225"/>
    <w:rsid w:val="00E334D4"/>
    <w:rsid w:val="00E336E0"/>
    <w:rsid w:val="00E337C1"/>
    <w:rsid w:val="00E339A8"/>
    <w:rsid w:val="00E33A9F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5F4B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15"/>
    <w:rsid w:val="00E46558"/>
    <w:rsid w:val="00E4656D"/>
    <w:rsid w:val="00E469C2"/>
    <w:rsid w:val="00E46A81"/>
    <w:rsid w:val="00E46B00"/>
    <w:rsid w:val="00E46C07"/>
    <w:rsid w:val="00E46C3E"/>
    <w:rsid w:val="00E46F08"/>
    <w:rsid w:val="00E46FE0"/>
    <w:rsid w:val="00E472A0"/>
    <w:rsid w:val="00E472A6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62"/>
    <w:rsid w:val="00E52DDD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FC"/>
    <w:rsid w:val="00E62F00"/>
    <w:rsid w:val="00E62FC2"/>
    <w:rsid w:val="00E63090"/>
    <w:rsid w:val="00E6309E"/>
    <w:rsid w:val="00E63151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6D2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719"/>
    <w:rsid w:val="00E757A7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0A0"/>
    <w:rsid w:val="00E91104"/>
    <w:rsid w:val="00E9127E"/>
    <w:rsid w:val="00E91556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AF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A7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5E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6F"/>
    <w:rsid w:val="00EB4DCD"/>
    <w:rsid w:val="00EB4F14"/>
    <w:rsid w:val="00EB4F65"/>
    <w:rsid w:val="00EB4F88"/>
    <w:rsid w:val="00EB4FFA"/>
    <w:rsid w:val="00EB501E"/>
    <w:rsid w:val="00EB5063"/>
    <w:rsid w:val="00EB508C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9E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912"/>
    <w:rsid w:val="00EC2A52"/>
    <w:rsid w:val="00EC2A6E"/>
    <w:rsid w:val="00EC2AB9"/>
    <w:rsid w:val="00EC2B9F"/>
    <w:rsid w:val="00EC2E48"/>
    <w:rsid w:val="00EC2E8A"/>
    <w:rsid w:val="00EC2ED5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EC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52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4E34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08E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D18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3CE"/>
    <w:rsid w:val="00F23428"/>
    <w:rsid w:val="00F235E7"/>
    <w:rsid w:val="00F23840"/>
    <w:rsid w:val="00F238F7"/>
    <w:rsid w:val="00F23953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B77"/>
    <w:rsid w:val="00F30CCC"/>
    <w:rsid w:val="00F30E10"/>
    <w:rsid w:val="00F30E2A"/>
    <w:rsid w:val="00F30F9C"/>
    <w:rsid w:val="00F31022"/>
    <w:rsid w:val="00F310ED"/>
    <w:rsid w:val="00F311B6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5EB"/>
    <w:rsid w:val="00F35610"/>
    <w:rsid w:val="00F35616"/>
    <w:rsid w:val="00F35782"/>
    <w:rsid w:val="00F35AF5"/>
    <w:rsid w:val="00F35C2A"/>
    <w:rsid w:val="00F35D4B"/>
    <w:rsid w:val="00F35D8A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D30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BF5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68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D3D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AF"/>
    <w:rsid w:val="00F75FB3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3C8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48"/>
    <w:rsid w:val="00F91EDA"/>
    <w:rsid w:val="00F91F07"/>
    <w:rsid w:val="00F91F2B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3E"/>
    <w:rsid w:val="00F92E7A"/>
    <w:rsid w:val="00F92EFF"/>
    <w:rsid w:val="00F92FE6"/>
    <w:rsid w:val="00F930AA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97F4C"/>
    <w:rsid w:val="00FA0182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B84"/>
    <w:rsid w:val="00FA3BA1"/>
    <w:rsid w:val="00FA3BA7"/>
    <w:rsid w:val="00FA3BCA"/>
    <w:rsid w:val="00FA3FBA"/>
    <w:rsid w:val="00FA444F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693"/>
    <w:rsid w:val="00FA7840"/>
    <w:rsid w:val="00FA7BA9"/>
    <w:rsid w:val="00FA7BAB"/>
    <w:rsid w:val="00FA7BBC"/>
    <w:rsid w:val="00FA7CE7"/>
    <w:rsid w:val="00FA7CF3"/>
    <w:rsid w:val="00FA7DB6"/>
    <w:rsid w:val="00FB02F4"/>
    <w:rsid w:val="00FB043F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DB"/>
    <w:rsid w:val="00FC0BE0"/>
    <w:rsid w:val="00FC0D46"/>
    <w:rsid w:val="00FC0DFB"/>
    <w:rsid w:val="00FC0E5F"/>
    <w:rsid w:val="00FC0EA2"/>
    <w:rsid w:val="00FC1363"/>
    <w:rsid w:val="00FC1391"/>
    <w:rsid w:val="00FC13B7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3B8"/>
    <w:rsid w:val="00FC33FA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37"/>
    <w:rsid w:val="00FD5A7D"/>
    <w:rsid w:val="00FD5AAD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3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D60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C3C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0C1"/>
    <w:rsid w:val="00FF0550"/>
    <w:rsid w:val="00FF072A"/>
    <w:rsid w:val="00FF0933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258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BA315"/>
  <w15:docId w15:val="{B6A44B67-AA7C-47D2-B24B-5B344037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1DF4-5746-4391-87EE-880D1770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08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3080</cp:revision>
  <cp:lastPrinted>2022-09-05T03:35:00Z</cp:lastPrinted>
  <dcterms:created xsi:type="dcterms:W3CDTF">2020-05-03T05:03:00Z</dcterms:created>
  <dcterms:modified xsi:type="dcterms:W3CDTF">2022-09-06T10:04:00Z</dcterms:modified>
</cp:coreProperties>
</file>